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PLANET旅行读物系列  请问厕所在哪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PLANET旅行读物系列  请问厕所在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44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PLANET旅行读物系列  请问厕所在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